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982709"/>
        <w:docPartObj>
          <w:docPartGallery w:val="Cover Pages"/>
          <w:docPartUnique/>
        </w:docPartObj>
      </w:sdtPr>
      <w:sdtEndPr/>
      <w:sdtContent>
        <w:p w:rsidR="00D54330" w:rsidRDefault="00D54330" w:rsidP="004643EA">
          <w:pPr>
            <w:spacing w:after="0"/>
          </w:pPr>
        </w:p>
        <w:p w:rsidR="00D54330" w:rsidRDefault="00FA0440" w:rsidP="00D54330">
          <w:pPr>
            <w:spacing w:after="0"/>
          </w:pPr>
          <w:r>
            <w:t xml:space="preserve">                                                                                                                                                                </w:t>
          </w:r>
          <w:r w:rsidR="00D54330">
            <w:t>Date</w:t>
          </w:r>
        </w:p>
        <w:p w:rsidR="00D54330" w:rsidRDefault="00D54330" w:rsidP="00D54330">
          <w:pPr>
            <w:spacing w:after="0"/>
          </w:pPr>
          <w:r>
            <w:t>Berlin school for economics and law</w:t>
          </w:r>
        </w:p>
        <w:p w:rsidR="00D54330" w:rsidRDefault="00D54330" w:rsidP="00D54330">
          <w:pPr>
            <w:spacing w:after="0"/>
          </w:pPr>
          <w:r>
            <w:t>Department of Business and economics</w:t>
          </w:r>
        </w:p>
        <w:p w:rsidR="00D54330" w:rsidRDefault="00D54330" w:rsidP="00D54330">
          <w:pPr>
            <w:spacing w:after="0"/>
          </w:pPr>
          <w:r>
            <w:t>Badensche str. 52</w:t>
          </w:r>
        </w:p>
        <w:p w:rsidR="00D54330" w:rsidRDefault="00D54330" w:rsidP="00D54330">
          <w:pPr>
            <w:spacing w:after="240"/>
          </w:pPr>
          <w:r>
            <w:t xml:space="preserve">10825, Berlin </w:t>
          </w:r>
        </w:p>
        <w:p w:rsidR="00D54330" w:rsidRDefault="00D54330" w:rsidP="00D54330">
          <w:pPr>
            <w:spacing w:after="240"/>
          </w:pPr>
          <w:r>
            <w:t xml:space="preserve">Dear, </w:t>
          </w:r>
          <w:r w:rsidR="00FA0440">
            <w:t>Mr</w:t>
          </w:r>
          <w:r>
            <w:t xml:space="preserve"> /</w:t>
          </w:r>
          <w:r w:rsidR="00FA0440">
            <w:t>Mrs</w:t>
          </w:r>
        </w:p>
        <w:p w:rsidR="00D54330" w:rsidRDefault="00D54330" w:rsidP="004643EA">
          <w:pPr>
            <w:spacing w:after="240"/>
          </w:pPr>
          <w:r>
            <w:t xml:space="preserve">   It’s </w:t>
          </w:r>
          <w:r w:rsidR="004643EA">
            <w:t>$$$$$$</w:t>
          </w:r>
          <w:bookmarkStart w:id="0" w:name="_GoBack"/>
          <w:bookmarkEnd w:id="0"/>
          <w:r>
            <w:t xml:space="preserve"> from Giza, Egypt, and I’m going to express to you in this letter my motivation to do master in Berlin school of economis and law. I’m applying for this program because I’m interested in finance, and how to make money. This program will put me in the right way to be a successful business man in the future. I think that Berlin business school is one of the best international schools in the world that offer best education for its students. Also, There’s lots of seminar in your study plan for this program which help students to acquire creative thinking , and international courses that I would like to study as ( Financial Risk management and management of international asset portfolio).  I would like to be financial analyst who helps his organization and his country to make good financial decisions. I think that studying this program will help me to reach to this goal. Actually my country Egypt is currently facing many economic and financial problems hopefully, I can participate in reforming our economy, help my country to invest in the best way when I return back home using knowledge that I’ll acquire during studying. </w:t>
          </w:r>
        </w:p>
        <w:p w:rsidR="00D54330" w:rsidRDefault="00D54330" w:rsidP="00D54330">
          <w:pPr>
            <w:spacing w:after="240"/>
          </w:pPr>
          <w:r>
            <w:t xml:space="preserve">   </w:t>
          </w:r>
          <w:r w:rsidR="00805C15">
            <w:t xml:space="preserve">Germany is one of the most countries that have strong economy in Europe, and in the world. Germany now is like the engine in the European Union. It helped countries like Gerecce and Italy to avoid financial crisis. I’ve studied a lot about Germany and its culture in school. Actually I enjoyed studying German’s customs and habits when I was at school. Germany has an outstanding education system that helps students to be successful in their practical work. Germany has an international level of education, outstanding professors in universities. Tuition fees in this program and in a great number of universities are zero. I think that Germany has better education than we have in Egypt also, it offers for its students international courses that’s not here in Egypt. German gives more attention to practical work than Egypt. That’s why I’m applying for German business school and not for other business school outside Germany.  One of the good things in German education system that I think our Government should apply is that when students finish school, they can learn while they are doing a work to get a profession ( as a student can get a profession of being a nurse after being trained in a hospital for 3 years). This will improve our economy and decrease unemployment rate. </w:t>
          </w:r>
        </w:p>
        <w:p w:rsidR="00805C15" w:rsidRDefault="00805C15" w:rsidP="00D54330">
          <w:pPr>
            <w:spacing w:after="240"/>
            <w:rPr>
              <w:rFonts w:ascii="Arial" w:hAnsi="Arial" w:cs="Arial"/>
            </w:rPr>
          </w:pPr>
          <w:r>
            <w:t xml:space="preserve">   </w:t>
          </w:r>
          <w:r w:rsidR="009317A4">
            <w:rPr>
              <w:rFonts w:ascii="Arial" w:hAnsi="Arial" w:cs="Arial"/>
            </w:rPr>
            <w:t xml:space="preserve">I studied many international courses in finance that’s also </w:t>
          </w:r>
          <w:r w:rsidR="00626079">
            <w:rPr>
              <w:rFonts w:ascii="Arial" w:hAnsi="Arial" w:cs="Arial"/>
            </w:rPr>
            <w:t>taught</w:t>
          </w:r>
          <w:r w:rsidR="009317A4">
            <w:rPr>
              <w:rFonts w:ascii="Arial" w:hAnsi="Arial" w:cs="Arial"/>
            </w:rPr>
            <w:t xml:space="preserve"> in Georgia state university in U.S.A as ( derivatives and portfolio management ) which gave me strong knowledge in finance, and improved my thinking skills. All courses that I’ve studied was in English so, I think that I’ll be familiar with most of English </w:t>
          </w:r>
          <w:r w:rsidR="00626079">
            <w:rPr>
              <w:rFonts w:ascii="Arial" w:hAnsi="Arial" w:cs="Arial"/>
            </w:rPr>
            <w:t xml:space="preserve">financial </w:t>
          </w:r>
          <w:r w:rsidR="009317A4">
            <w:rPr>
              <w:rFonts w:ascii="Arial" w:hAnsi="Arial" w:cs="Arial"/>
            </w:rPr>
            <w:t>terminologies</w:t>
          </w:r>
          <w:r w:rsidR="003B2965">
            <w:rPr>
              <w:rFonts w:ascii="Arial" w:hAnsi="Arial" w:cs="Arial"/>
            </w:rPr>
            <w:t xml:space="preserve"> of master program</w:t>
          </w:r>
          <w:r w:rsidR="009317A4">
            <w:rPr>
              <w:rFonts w:ascii="Arial" w:hAnsi="Arial" w:cs="Arial"/>
            </w:rPr>
            <w:t>. I learned in university</w:t>
          </w:r>
          <w:r w:rsidR="00A272AF">
            <w:rPr>
              <w:rFonts w:ascii="Arial" w:hAnsi="Arial" w:cs="Arial"/>
            </w:rPr>
            <w:t xml:space="preserve"> how</w:t>
          </w:r>
          <w:r w:rsidR="009317A4">
            <w:rPr>
              <w:rFonts w:ascii="Arial" w:hAnsi="Arial" w:cs="Arial"/>
            </w:rPr>
            <w:t xml:space="preserve"> to work in group</w:t>
          </w:r>
          <w:r w:rsidR="00A272AF">
            <w:rPr>
              <w:rFonts w:ascii="Arial" w:hAnsi="Arial" w:cs="Arial"/>
            </w:rPr>
            <w:t xml:space="preserve">s, and how to best use the internet to do projects and presentations. In the last semester I had two months internship in the credit department of </w:t>
          </w:r>
          <w:r w:rsidR="00E710E9">
            <w:rPr>
              <w:rFonts w:ascii="Arial" w:hAnsi="Arial" w:cs="Arial"/>
            </w:rPr>
            <w:t>Cairo</w:t>
          </w:r>
          <w:r w:rsidR="00A272AF">
            <w:rPr>
              <w:rFonts w:ascii="Arial" w:hAnsi="Arial" w:cs="Arial"/>
            </w:rPr>
            <w:t xml:space="preserve"> bank which gave me the experience of applying what I studied in university in practical work.</w:t>
          </w:r>
          <w:r w:rsidR="00E710E9">
            <w:rPr>
              <w:rFonts w:ascii="Arial" w:hAnsi="Arial" w:cs="Arial"/>
              <w:lang w:val="en-GB"/>
            </w:rPr>
            <w:t xml:space="preserve"> </w:t>
          </w:r>
          <w:r w:rsidR="00E710E9">
            <w:rPr>
              <w:rFonts w:ascii="Arial" w:hAnsi="Arial" w:cs="Arial"/>
            </w:rPr>
            <w:t xml:space="preserve">I’m also interested in </w:t>
          </w:r>
          <w:r w:rsidR="00E710E9">
            <w:rPr>
              <w:rFonts w:ascii="Arial" w:hAnsi="Arial" w:cs="Arial"/>
            </w:rPr>
            <w:lastRenderedPageBreak/>
            <w:t>cultures, people, and languages so I don’t think that I’ll find any difficulty to cope with new international challenging atmosphere of your school .</w:t>
          </w:r>
        </w:p>
        <w:p w:rsidR="00E710E9" w:rsidRDefault="005A29D0" w:rsidP="00D54330">
          <w:pPr>
            <w:spacing w:after="240"/>
            <w:rPr>
              <w:rFonts w:ascii="Arial" w:hAnsi="Arial" w:cs="Arial"/>
            </w:rPr>
          </w:pPr>
          <w:r>
            <w:rPr>
              <w:rFonts w:ascii="Arial" w:hAnsi="Arial" w:cs="Arial"/>
            </w:rPr>
            <w:t>Thank you for considering my application and ,</w:t>
          </w:r>
          <w:r w:rsidR="00E710E9">
            <w:rPr>
              <w:rFonts w:ascii="Arial" w:hAnsi="Arial" w:cs="Arial"/>
            </w:rPr>
            <w:t xml:space="preserve">Hopefully, you give the opportunity to enjoy </w:t>
          </w:r>
          <w:r>
            <w:rPr>
              <w:rFonts w:ascii="Arial" w:hAnsi="Arial" w:cs="Arial"/>
            </w:rPr>
            <w:t>the experience of studying in your school.</w:t>
          </w:r>
        </w:p>
        <w:p w:rsidR="00E710E9" w:rsidRDefault="00E710E9" w:rsidP="00E710E9">
          <w:pPr>
            <w:spacing w:after="0"/>
            <w:rPr>
              <w:rFonts w:ascii="Arial" w:hAnsi="Arial" w:cs="Arial"/>
            </w:rPr>
          </w:pPr>
          <w:r>
            <w:rPr>
              <w:rFonts w:ascii="Arial" w:hAnsi="Arial" w:cs="Arial"/>
            </w:rPr>
            <w:t>Yours,sincerely</w:t>
          </w:r>
        </w:p>
        <w:p w:rsidR="00E710E9" w:rsidRDefault="00E710E9" w:rsidP="00E710E9">
          <w:pPr>
            <w:spacing w:after="0"/>
            <w:rPr>
              <w:rFonts w:ascii="Arial" w:hAnsi="Arial" w:cs="Arial"/>
            </w:rPr>
          </w:pPr>
          <w:r>
            <w:rPr>
              <w:rFonts w:ascii="Arial" w:hAnsi="Arial" w:cs="Arial"/>
            </w:rPr>
            <w:t>Signature</w:t>
          </w:r>
        </w:p>
        <w:p w:rsidR="00E710E9" w:rsidRDefault="00E710E9" w:rsidP="00E710E9">
          <w:pPr>
            <w:spacing w:after="0"/>
            <w:rPr>
              <w:rFonts w:ascii="Arial" w:hAnsi="Arial" w:cs="Arial"/>
            </w:rPr>
          </w:pPr>
          <w:r>
            <w:rPr>
              <w:rFonts w:ascii="Arial" w:hAnsi="Arial" w:cs="Arial"/>
            </w:rPr>
            <w:t>name</w:t>
          </w:r>
        </w:p>
        <w:p w:rsidR="00E710E9" w:rsidRPr="00E710E9" w:rsidRDefault="00E710E9" w:rsidP="00D54330">
          <w:pPr>
            <w:spacing w:after="240"/>
            <w:rPr>
              <w:rFonts w:ascii="Arial" w:hAnsi="Arial" w:cs="Arial"/>
            </w:rPr>
          </w:pPr>
        </w:p>
        <w:p w:rsidR="00D54330" w:rsidRDefault="00D54330" w:rsidP="00D54330">
          <w:pPr>
            <w:spacing w:after="240"/>
          </w:pPr>
        </w:p>
        <w:p w:rsidR="00D54330" w:rsidRDefault="00D54330" w:rsidP="00D54330">
          <w:pPr>
            <w:spacing w:after="120"/>
          </w:pPr>
        </w:p>
        <w:p w:rsidR="00D54330" w:rsidRDefault="00D54330" w:rsidP="00D54330">
          <w:pPr>
            <w:spacing w:after="0"/>
          </w:pPr>
        </w:p>
        <w:p w:rsidR="00D54330" w:rsidRDefault="00D54330" w:rsidP="00D54330"/>
        <w:p w:rsidR="00D54330" w:rsidRPr="00D54330" w:rsidRDefault="00D54330" w:rsidP="00D54330">
          <w:pPr>
            <w:spacing w:after="0"/>
          </w:pPr>
        </w:p>
        <w:p w:rsidR="00D54330" w:rsidRDefault="00D54330"/>
        <w:p w:rsidR="00D54330" w:rsidRDefault="00D54330">
          <w:r>
            <w:br w:type="page"/>
          </w:r>
        </w:p>
        <w:p w:rsidR="00D54330" w:rsidRDefault="004643EA">
          <w:r>
            <w:rPr>
              <w:noProof/>
            </w:rPr>
            <w:lastRenderedPageBreak/>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8A08BE87BAD740CB96337BA04B437398"/>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D54330" w:rsidRDefault="00D5433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ype the document title]</w:t>
                          </w:r>
                        </w:p>
                      </w:sdtContent>
                    </w:sdt>
                  </w:txbxContent>
                </v:textbox>
                <w10:wrap anchorx="page" anchory="page"/>
              </v:rect>
            </w:pict>
          </w:r>
          <w:r>
            <w:rPr>
              <w:noProof/>
            </w:rPr>
            <w:pict>
              <v:group id="_x0000_s1026" style="position:absolute;margin-left:2127.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5"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8802ABB958AA477ABA84556865D390D3"/>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54330" w:rsidRDefault="00D5433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Year]</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D54330" w:rsidRDefault="00D54330">
                            <w:pPr>
                              <w:pStyle w:val="NoSpacing"/>
                              <w:spacing w:line="360" w:lineRule="auto"/>
                              <w:rPr>
                                <w:color w:val="FFFFFF" w:themeColor="background1"/>
                              </w:rPr>
                            </w:pPr>
                            <w:r>
                              <w:rPr>
                                <w:color w:val="FFFFFF" w:themeColor="background1"/>
                              </w:rPr>
                              <w:t>ahmedhesham kmally</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D54330" w:rsidRDefault="00805C15">
                            <w:pPr>
                              <w:pStyle w:val="NoSpacing"/>
                              <w:spacing w:line="360" w:lineRule="auto"/>
                              <w:rPr>
                                <w:color w:val="FFFFFF" w:themeColor="background1"/>
                              </w:rPr>
                            </w:pPr>
                            <w:r>
                              <w:rPr>
                                <w:color w:val="FFFFFF" w:themeColor="background1"/>
                              </w:rPr>
                              <w:t>Hewlett-Packard</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D54330" w:rsidRDefault="00D54330">
                            <w:pPr>
                              <w:pStyle w:val="NoSpacing"/>
                              <w:spacing w:line="360" w:lineRule="auto"/>
                              <w:rPr>
                                <w:color w:val="FFFFFF" w:themeColor="background1"/>
                              </w:rPr>
                            </w:pPr>
                            <w:r>
                              <w:rPr>
                                <w:color w:val="FFFFFF" w:themeColor="background1"/>
                              </w:rPr>
                              <w:t>[Pick the date]</w:t>
                            </w:r>
                          </w:p>
                        </w:sdtContent>
                      </w:sdt>
                    </w:txbxContent>
                  </v:textbox>
                </v:rect>
                <w10:wrap anchorx="page" anchory="page"/>
              </v:group>
            </w:pict>
          </w:r>
        </w:p>
        <w:p w:rsidR="00D54330" w:rsidRDefault="004643EA"/>
      </w:sdtContent>
    </w:sdt>
    <w:p w:rsidR="00AB06AF" w:rsidRDefault="00AB06AF"/>
    <w:sectPr w:rsidR="00AB06AF" w:rsidSect="00D5433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D54330"/>
    <w:rsid w:val="000A62F2"/>
    <w:rsid w:val="003B2965"/>
    <w:rsid w:val="00416947"/>
    <w:rsid w:val="00454565"/>
    <w:rsid w:val="004643EA"/>
    <w:rsid w:val="005A29D0"/>
    <w:rsid w:val="00626079"/>
    <w:rsid w:val="006F1ADE"/>
    <w:rsid w:val="00805C15"/>
    <w:rsid w:val="009317A4"/>
    <w:rsid w:val="00A272AF"/>
    <w:rsid w:val="00AB06AF"/>
    <w:rsid w:val="00D54330"/>
    <w:rsid w:val="00E710E9"/>
    <w:rsid w:val="00E91AF3"/>
    <w:rsid w:val="00F923BD"/>
    <w:rsid w:val="00FA0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C4F55D9-D8A6-42FF-B3F6-E14DA8D5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330"/>
    <w:pPr>
      <w:spacing w:after="0" w:line="240" w:lineRule="auto"/>
    </w:pPr>
    <w:rPr>
      <w:rFonts w:eastAsiaTheme="minorEastAsia"/>
    </w:rPr>
  </w:style>
  <w:style w:type="character" w:customStyle="1" w:styleId="NoSpacingChar">
    <w:name w:val="No Spacing Char"/>
    <w:basedOn w:val="DefaultParagraphFont"/>
    <w:link w:val="NoSpacing"/>
    <w:uiPriority w:val="1"/>
    <w:rsid w:val="00D54330"/>
    <w:rPr>
      <w:rFonts w:eastAsiaTheme="minorEastAsia"/>
    </w:rPr>
  </w:style>
  <w:style w:type="paragraph" w:styleId="BalloonText">
    <w:name w:val="Balloon Text"/>
    <w:basedOn w:val="Normal"/>
    <w:link w:val="BalloonTextChar"/>
    <w:uiPriority w:val="99"/>
    <w:semiHidden/>
    <w:unhideWhenUsed/>
    <w:rsid w:val="00D5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8BE87BAD740CB96337BA04B437398"/>
        <w:category>
          <w:name w:val="General"/>
          <w:gallery w:val="placeholder"/>
        </w:category>
        <w:types>
          <w:type w:val="bbPlcHdr"/>
        </w:types>
        <w:behaviors>
          <w:behavior w:val="content"/>
        </w:behaviors>
        <w:guid w:val="{767A4103-67C7-4A6B-B362-6DFB6E9410C4}"/>
      </w:docPartPr>
      <w:docPartBody>
        <w:p w:rsidR="00366FB9" w:rsidRDefault="00854C43" w:rsidP="00854C43">
          <w:pPr>
            <w:pStyle w:val="8A08BE87BAD740CB96337BA04B437398"/>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4C43"/>
    <w:rsid w:val="00366FB9"/>
    <w:rsid w:val="00812FB3"/>
    <w:rsid w:val="00854C43"/>
    <w:rsid w:val="00A61399"/>
    <w:rsid w:val="00F30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08BE87BAD740CB96337BA04B437398">
    <w:name w:val="8A08BE87BAD740CB96337BA04B437398"/>
    <w:rsid w:val="00854C43"/>
  </w:style>
  <w:style w:type="paragraph" w:customStyle="1" w:styleId="8802ABB958AA477ABA84556865D390D3">
    <w:name w:val="8802ABB958AA477ABA84556865D390D3"/>
    <w:rsid w:val="00854C43"/>
  </w:style>
  <w:style w:type="paragraph" w:customStyle="1" w:styleId="444654C76BAE449592E4463718B6EFC9">
    <w:name w:val="444654C76BAE449592E4463718B6EFC9"/>
    <w:rsid w:val="00854C43"/>
  </w:style>
  <w:style w:type="paragraph" w:customStyle="1" w:styleId="147D4B9BB75743A6894AC87802E8E96F">
    <w:name w:val="147D4B9BB75743A6894AC87802E8E96F"/>
    <w:rsid w:val="00854C43"/>
  </w:style>
  <w:style w:type="paragraph" w:customStyle="1" w:styleId="D7174D094A2A41A791C8F6743F725529">
    <w:name w:val="D7174D094A2A41A791C8F6743F725529"/>
    <w:rsid w:val="00854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0C4F4-E302-4065-BDCB-FC0FBFC6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hesham kmally</dc:creator>
  <cp:lastModifiedBy>Amar Tinawi</cp:lastModifiedBy>
  <cp:revision>11</cp:revision>
  <dcterms:created xsi:type="dcterms:W3CDTF">2014-11-05T19:32:00Z</dcterms:created>
  <dcterms:modified xsi:type="dcterms:W3CDTF">2016-02-01T21:02:00Z</dcterms:modified>
</cp:coreProperties>
</file>